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E1" w:rsidRDefault="00433FE1" w:rsidP="00433FE1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  <w:proofErr w:type="gramStart"/>
      <w:r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 xml:space="preserve">РД  </w:t>
      </w:r>
      <w:proofErr w:type="spellStart"/>
      <w:r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Кайтагский</w:t>
      </w:r>
      <w:proofErr w:type="spellEnd"/>
      <w:proofErr w:type="gramEnd"/>
      <w:r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 xml:space="preserve"> район </w:t>
      </w:r>
      <w:proofErr w:type="spellStart"/>
      <w:r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с.Карацан</w:t>
      </w:r>
      <w:proofErr w:type="spellEnd"/>
    </w:p>
    <w:p w:rsidR="00433FE1" w:rsidRDefault="00433FE1" w:rsidP="00433FE1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ru-RU"/>
        </w:rPr>
        <w:t>Муниципальное казённое  общеобразовательное учреждение</w:t>
      </w:r>
    </w:p>
    <w:p w:rsidR="00433FE1" w:rsidRDefault="00433FE1" w:rsidP="00433FE1">
      <w:pPr>
        <w:spacing w:after="0" w:line="240" w:lineRule="auto"/>
        <w:jc w:val="right"/>
        <w:rPr>
          <w:rFonts w:ascii="Bookman Old Style" w:eastAsia="Times New Roman" w:hAnsi="Bookman Old Style" w:cs="Arial"/>
          <w:b/>
          <w:spacing w:val="24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spacing w:val="24"/>
          <w:sz w:val="24"/>
          <w:szCs w:val="24"/>
          <w:lang w:eastAsia="ru-RU"/>
        </w:rPr>
        <w:t>«Карацанская средняя общеобразовательная школа»</w:t>
      </w:r>
    </w:p>
    <w:p w:rsidR="00433FE1" w:rsidRDefault="00433FE1" w:rsidP="00433FE1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368596. с. </w:t>
      </w:r>
      <w:proofErr w:type="spellStart"/>
      <w:proofErr w:type="gramStart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Карацан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л.Школьная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№ 27</w:t>
      </w:r>
    </w:p>
    <w:p w:rsidR="00433FE1" w:rsidRDefault="00433FE1" w:rsidP="00433FE1">
      <w:pPr>
        <w:spacing w:after="0" w:line="240" w:lineRule="auto"/>
        <w:jc w:val="center"/>
        <w:rPr>
          <w:sz w:val="40"/>
          <w:szCs w:val="40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aminat</w:t>
      </w:r>
      <w:proofErr w:type="spellEnd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gebekovna</w:t>
      </w:r>
      <w:proofErr w:type="spellEnd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ru</w:t>
      </w:r>
      <w:proofErr w:type="spellEnd"/>
    </w:p>
    <w:p w:rsidR="00EC7922" w:rsidRDefault="00EC7922" w:rsidP="00EC7922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6"/>
          <w:szCs w:val="56"/>
          <w:lang w:eastAsia="ru-RU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245"/>
        <w:gridCol w:w="5352"/>
      </w:tblGrid>
      <w:tr w:rsidR="00081B2E" w:rsidTr="00081B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2E" w:rsidRDefault="00081B2E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«Согласовано» </w:t>
            </w:r>
          </w:p>
          <w:p w:rsidR="00081B2E" w:rsidRDefault="00081B2E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Председатель профкома </w:t>
            </w:r>
          </w:p>
          <w:p w:rsidR="00081B2E" w:rsidRDefault="00081B2E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МКОУ «</w:t>
            </w:r>
            <w:r w:rsidR="00433FE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Карацан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ОШ»</w:t>
            </w:r>
          </w:p>
          <w:p w:rsidR="00081B2E" w:rsidRDefault="00081B2E" w:rsidP="00433FE1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3FE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А.М.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_____________     «____»_______________ 20</w:t>
            </w:r>
            <w:r w:rsidR="0073179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20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2E" w:rsidRDefault="00081B2E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Утверждаю :</w:t>
            </w:r>
            <w:proofErr w:type="gramEnd"/>
          </w:p>
          <w:p w:rsidR="00081B2E" w:rsidRDefault="00081B2E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Директор МКОУ  «</w:t>
            </w:r>
            <w:r w:rsidR="00433FE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Карацан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СОШ»</w:t>
            </w:r>
          </w:p>
          <w:p w:rsidR="00081B2E" w:rsidRDefault="00081B2E">
            <w:pPr>
              <w:spacing w:before="150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="00433FE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А.Г.Алиева</w:t>
            </w:r>
            <w:proofErr w:type="spellEnd"/>
          </w:p>
          <w:p w:rsidR="00081B2E" w:rsidRDefault="00081B2E">
            <w:pPr>
              <w:spacing w:before="150" w:after="150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«_____»_________________  20</w:t>
            </w:r>
            <w:r w:rsidR="0073179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20г.</w:t>
            </w:r>
          </w:p>
        </w:tc>
      </w:tr>
    </w:tbl>
    <w:p w:rsidR="00EC7922" w:rsidRDefault="00EC7922" w:rsidP="00081B2E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6"/>
          <w:szCs w:val="56"/>
          <w:lang w:eastAsia="ru-RU"/>
        </w:rPr>
      </w:pPr>
    </w:p>
    <w:p w:rsidR="0073179B" w:rsidRDefault="0073179B" w:rsidP="00081B2E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</w:p>
    <w:p w:rsidR="0073179B" w:rsidRDefault="0073179B" w:rsidP="00081B2E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</w:p>
    <w:p w:rsidR="0073179B" w:rsidRDefault="0073179B" w:rsidP="00081B2E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</w:p>
    <w:p w:rsidR="00862186" w:rsidRPr="0073179B" w:rsidRDefault="00862186" w:rsidP="00081B2E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bookmarkStart w:id="0" w:name="_GoBack"/>
      <w:bookmarkEnd w:id="0"/>
      <w:r w:rsidRPr="0073179B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ДОЛЖНОСТНЫЕ ОБЯЗАННОСТИ ДИРЕКТОРА ОБРАЗОВАТЕЛЬНОЙ ОРГАНИЗАЦИИ ПО ОБЕСПЕЧЕНИЮ БЕЗОПАСНОСТИ ПЕРЕВОЗОК ОБУЧАЮЩИХСЯ АВТОБУСОМ</w:t>
      </w: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33FE1" w:rsidRDefault="00433FE1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33FE1" w:rsidRDefault="00433FE1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33FE1" w:rsidRDefault="00433FE1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1B2E" w:rsidRDefault="00081B2E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179B" w:rsidRDefault="0073179B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179B" w:rsidRDefault="0073179B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179B" w:rsidRDefault="0073179B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179B" w:rsidRDefault="0073179B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179B" w:rsidRDefault="0073179B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 Общие положения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1. Директор образовательной организации является лицом, ответственным за обеспечение безопасности автобусных перевозок обучающихся и состояние работы в организации по предупреждению дорожно-транспортных происшествий.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. Функции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1. На директора образовательной организации возлагается выполнение следующих функций по обеспечению безопасности автобусных перевозок обучающихся: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.1.1. Обеспечение профессиональной надежности водителей автобусов; 2.1.2. Обеспечение содержания автобусов в технически исправном состоянии, предупреждение отказов и неисправностей при их эксплуатации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1.3. Организация обеспечения безопасных дорожных условий на маршрутах автобусных перевозок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.1.4. Организация перевозочного процесса по технологии, обеспечивающей безопасные условия перевозок обучающихся.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 Обязанности.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1. Для обеспечения профессиональной надежности водителей в процессе их профессиональной деятельности директор обязан: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1.1. Осуществлять прием на работу, организовывать стажировки и допуск к осуществлению перевозок обучающихся водителей, имеющих непрерывный стаж работы в качестве водителя автобуса не менее трех последних лет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1.2.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1.3. Обеспечивать проведение в установленные сроки медицинского освидетельствования водителей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1.4. Организовывать регулярное проведение </w:t>
      </w:r>
      <w:proofErr w:type="spellStart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рейсовых</w:t>
      </w:r>
      <w:proofErr w:type="spellEnd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дицинских осмотров водителей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1.5. Обеспечивать соблюдение установленных законодательством Российской Федерации режимов труда и отдыха водителей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1.6.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 о: условиях движения и наличии опасных участков, мест концентрации дорожно-транспортных происшествий на маршруте; состоянии погодных условий; режимах движения, организации труда, отдыха и приема пищи; порядке стоянки и охраны транспортных средств; расположении пунктов медицинской и технической помощи; изменениях в организации перевозок; порядке проезда железнодорожных переездов и путепроводов; особенностях перевозки детей; особенностях обеспечения безопасности движения и эксплуатации автобусов при сезонных изменениях погодных и дорожных условий;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1.7. Организовывать контроль за соблюдением водителями требований по обеспечению безопасности автобусных перевозок.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2. Для содержания автобусов в технически исправном состоянии, предупреждения отказов и неисправностей при их эксплуатации директор обязан: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2.1. Обеспечивать проведение технического осмотра, обслуживания и ремонта автобусов в порядке и сроки, определяемые действующими нормативными документами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2.2. Обеспечивать проведение ежедневного </w:t>
      </w:r>
      <w:proofErr w:type="spellStart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рейсового</w:t>
      </w:r>
      <w:proofErr w:type="spellEnd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троля технического состояния автобусов перед выездом с соответствующими отметками в путевом листе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2.3. 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3. Для организации обеспечения безопасных дорожных условий на маршрутах автобусных перевозок директор обязан: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3.1. Немедленно сообщать в органы исполнительной власти муниципального образования, дорожные, коммунальные и иные организации, в ведении которых находятся автомобильные дороги, улицы, железнодорожные переезды, 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паромных перепра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3.2. Участвовать в комиссионном обследовании автобусных маршрутов перед их открытием и в процессе эксплуатации -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3.3. Немедленно информировать управление образования муниципального органа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3.4. Осуществлять постоянное взаимодействие с органами ГИБДД дл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обучающихся образовательных организаций автобусами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3.5.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4. Для организации перевозочного процесса по технологии, обеспечивающей безопасные условия перевозок детей, директор обязан: 3.4.1. Обеспечивать сопровождение перевозок групп детей преподавателями или специально назначенными взрослыми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4.2. Обеспечивать проведение </w:t>
      </w:r>
      <w:proofErr w:type="spellStart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рейсовых</w:t>
      </w:r>
      <w:proofErr w:type="spellEnd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нструктажей водителей, сопровождающих лиц и детей о мерах безопасности во время поездки на автобусе для перевозки обучающихся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4.3. Обеспечить каждого водителя автобуса для перевозки обучаю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4.4. Организовывать контроль за соблюдением маршрутов и графиков (расписаний) движения, количеством перевозимых пассажиров, не превышающим число мест для сидения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4.5. Уведомлять органы ГИБДД об организации перевозок обучающихся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4.6. Обеспечивать сопровождение детей, перевозимых колонной автобусов, медицинскими работниками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4.7. 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4.8. Вести учет и анализировать причины дорожно-транспортных происшествий с автобусами и нарушений водителями образовательной организации правил дорожного движения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4.9. 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Права.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4. Директор образовательной организации имеет право: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1. Запрещать выпуск автобусов в рейс или возвращать в гараж при обнаружении в них технических неисправностей, угрожающих безопасности движения;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2. Отстранять от работы водителей при их появлении на работе в состоянии опьянения (алкогольном, наркотическом и др.), а также если их состояние или действия угрожают безопасности перевозок;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4.3. Обеспечивать проведение </w:t>
      </w:r>
      <w:proofErr w:type="spellStart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лерейсовых</w:t>
      </w:r>
      <w:proofErr w:type="spellEnd"/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дицинских осмотров для водителей, состояние здоровья которых требует особого контроля.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 Ответственность.</w:t>
      </w:r>
    </w:p>
    <w:p w:rsidR="00862186" w:rsidRPr="00EC7922" w:rsidRDefault="00862186" w:rsidP="00EC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.1. Директор образовательной организации несет ответственность за нарушения требований 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D636B4" w:rsidRDefault="00D636B4"/>
    <w:p w:rsidR="00D636B4" w:rsidRPr="00D636B4" w:rsidRDefault="00D636B4" w:rsidP="00D636B4"/>
    <w:p w:rsidR="00D636B4" w:rsidRPr="00D636B4" w:rsidRDefault="00D636B4" w:rsidP="00D636B4"/>
    <w:p w:rsidR="00D636B4" w:rsidRDefault="00D636B4" w:rsidP="00D636B4"/>
    <w:p w:rsidR="00D636B4" w:rsidRDefault="00D636B4" w:rsidP="00D63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струкцией  ознакомл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 :</w:t>
      </w:r>
    </w:p>
    <w:p w:rsidR="00D636B4" w:rsidRDefault="00D636B4" w:rsidP="00D63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_________________________________  (подпись) _______________</w:t>
      </w:r>
    </w:p>
    <w:p w:rsidR="00D636B4" w:rsidRDefault="00D636B4" w:rsidP="00D63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 _____________________________________________</w:t>
      </w:r>
    </w:p>
    <w:p w:rsidR="00D636B4" w:rsidRDefault="00D636B4" w:rsidP="00D63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_______________________</w:t>
      </w:r>
    </w:p>
    <w:p w:rsidR="007712C2" w:rsidRPr="00D636B4" w:rsidRDefault="007712C2" w:rsidP="00D636B4">
      <w:pPr>
        <w:ind w:firstLine="708"/>
      </w:pPr>
    </w:p>
    <w:sectPr w:rsidR="007712C2" w:rsidRPr="00D6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86"/>
    <w:rsid w:val="00081B2E"/>
    <w:rsid w:val="00433FE1"/>
    <w:rsid w:val="0073179B"/>
    <w:rsid w:val="007712C2"/>
    <w:rsid w:val="00862186"/>
    <w:rsid w:val="00C919A7"/>
    <w:rsid w:val="00D636B4"/>
    <w:rsid w:val="00E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A8F4"/>
  <w15:docId w15:val="{BCF4C6D3-B6A5-4968-80E7-43DC07A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081B2E"/>
    <w:pPr>
      <w:spacing w:after="0" w:line="240" w:lineRule="auto"/>
      <w:jc w:val="center"/>
    </w:pPr>
    <w:rPr>
      <w:rFonts w:ascii="Times New Roman" w:eastAsia="Times New Roman" w:hAnsi="Times New Roman" w:cs="Arial"/>
      <w:b/>
      <w:spacing w:val="24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81B2E"/>
    <w:rPr>
      <w:rFonts w:ascii="Times New Roman" w:eastAsia="Times New Roman" w:hAnsi="Times New Roman" w:cs="Arial"/>
      <w:b/>
      <w:spacing w:val="24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9CBA-62AB-423D-A9A1-A327E260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dcterms:created xsi:type="dcterms:W3CDTF">2020-11-12T06:45:00Z</dcterms:created>
  <dcterms:modified xsi:type="dcterms:W3CDTF">2020-11-12T20:09:00Z</dcterms:modified>
</cp:coreProperties>
</file>